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2A" w:rsidRPr="00B23F74" w:rsidRDefault="0057582A" w:rsidP="0057582A">
      <w:pPr>
        <w:jc w:val="center"/>
        <w:rPr>
          <w:rFonts w:ascii="PF Din Text Cond Pro Medium" w:hAnsi="PF Din Text Cond Pro Medium"/>
          <w:color w:val="FF0000"/>
          <w:sz w:val="60"/>
          <w:szCs w:val="60"/>
        </w:rPr>
      </w:pPr>
      <w:r w:rsidRPr="00B23F74">
        <w:rPr>
          <w:rFonts w:ascii="PF Din Text Cond Pro Medium" w:hAnsi="PF Din Text Cond Pro Medium"/>
          <w:b/>
          <w:bCs/>
          <w:color w:val="FF0000"/>
          <w:sz w:val="60"/>
          <w:szCs w:val="60"/>
        </w:rPr>
        <w:t>Уважаемые налогоплательщики!</w:t>
      </w:r>
    </w:p>
    <w:p w:rsidR="0057582A" w:rsidRDefault="0057582A" w:rsidP="00173E94">
      <w:pPr>
        <w:jc w:val="center"/>
        <w:rPr>
          <w:rFonts w:ascii="PF Din Text Cond Pro Medium" w:hAnsi="PF Din Text Cond Pro Medium"/>
          <w:b/>
          <w:color w:val="1F497D" w:themeColor="text2"/>
          <w:sz w:val="28"/>
          <w:szCs w:val="28"/>
        </w:rPr>
      </w:pPr>
    </w:p>
    <w:p w:rsidR="00B23F74" w:rsidRPr="00B23F74" w:rsidRDefault="0057582A" w:rsidP="00B23F74">
      <w:pPr>
        <w:jc w:val="center"/>
        <w:rPr>
          <w:rFonts w:ascii="Verdana" w:hAnsi="Verdana"/>
          <w:b/>
          <w:color w:val="365F91" w:themeColor="accent1" w:themeShade="BF"/>
          <w:sz w:val="40"/>
          <w:szCs w:val="40"/>
        </w:rPr>
      </w:pP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На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основании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П</w:t>
      </w:r>
      <w:r w:rsid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риказа</w:t>
      </w:r>
      <w:r w:rsidRPr="00B23F74">
        <w:rPr>
          <w:rFonts w:ascii="Verdana" w:hAnsi="Verdana" w:cs="PF Din Text Cond Pro Medium"/>
          <w:b/>
          <w:color w:val="365F91" w:themeColor="accent1" w:themeShade="BF"/>
          <w:sz w:val="40"/>
          <w:szCs w:val="40"/>
        </w:rPr>
        <w:t xml:space="preserve"> </w:t>
      </w:r>
      <w:r w:rsidR="00B23F74"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ФНС</w:t>
      </w:r>
      <w:r w:rsidR="00B23F74" w:rsidRPr="00B23F74">
        <w:rPr>
          <w:rFonts w:ascii="Verdana" w:hAnsi="Verdana" w:cs="PF Din Text Cond Pro Medium"/>
          <w:b/>
          <w:color w:val="365F91" w:themeColor="accent1" w:themeShade="BF"/>
          <w:sz w:val="40"/>
          <w:szCs w:val="40"/>
        </w:rPr>
        <w:t xml:space="preserve"> </w:t>
      </w:r>
      <w:r w:rsidR="00B23F74"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Р</w:t>
      </w:r>
      <w:r w:rsid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оссии</w:t>
      </w:r>
      <w:r w:rsidR="00B23F74" w:rsidRPr="00B23F74">
        <w:rPr>
          <w:rFonts w:ascii="Verdana" w:hAnsi="Verdana" w:cs="PF Din Text Cond Pro Medium"/>
          <w:b/>
          <w:color w:val="365F91" w:themeColor="accent1" w:themeShade="BF"/>
          <w:sz w:val="40"/>
          <w:szCs w:val="40"/>
        </w:rPr>
        <w:t xml:space="preserve"> </w:t>
      </w:r>
      <w:r w:rsidR="00B23F74"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от</w:t>
      </w:r>
      <w:r w:rsidR="00B23F74"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15.10.2020 </w:t>
      </w:r>
      <w:r w:rsidR="00B23F74"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№</w:t>
      </w:r>
      <w:r w:rsidR="00B23F74"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="00B23F74"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ЕД</w:t>
      </w:r>
      <w:r w:rsidR="00B23F74"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-7-11/752@ </w:t>
      </w:r>
    </w:p>
    <w:p w:rsidR="00D202E4" w:rsidRPr="00B23F74" w:rsidRDefault="00B23F74" w:rsidP="00B23F74">
      <w:pPr>
        <w:jc w:val="both"/>
        <w:rPr>
          <w:rFonts w:ascii="Verdana" w:hAnsi="Verdana" w:cs="PF Din Text Cond Pro Medium"/>
          <w:b/>
          <w:color w:val="365F91" w:themeColor="accent1" w:themeShade="BF"/>
          <w:sz w:val="40"/>
          <w:szCs w:val="40"/>
        </w:rPr>
      </w:pPr>
      <w:r w:rsidRPr="00B23F74">
        <w:rPr>
          <w:rFonts w:ascii="Verdana" w:hAnsi="Verdana" w:cs="Cooper Black"/>
          <w:b/>
          <w:color w:val="365F91" w:themeColor="accent1" w:themeShade="BF"/>
          <w:sz w:val="40"/>
          <w:szCs w:val="40"/>
        </w:rPr>
        <w:t>«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О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признании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proofErr w:type="gramStart"/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утратившим</w:t>
      </w:r>
      <w:proofErr w:type="gramEnd"/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силу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приказа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Федеральной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налоговой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службы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от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29.03.2007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№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365F91" w:themeColor="accent1" w:themeShade="BF"/>
          <w:sz w:val="40"/>
          <w:szCs w:val="40"/>
        </w:rPr>
        <w:t>ММ</w:t>
      </w:r>
      <w:r w:rsidRPr="00B23F74">
        <w:rPr>
          <w:rFonts w:ascii="Verdana" w:hAnsi="Verdana"/>
          <w:b/>
          <w:color w:val="365F91" w:themeColor="accent1" w:themeShade="BF"/>
          <w:sz w:val="40"/>
          <w:szCs w:val="40"/>
        </w:rPr>
        <w:t>-3-25/174@</w:t>
      </w:r>
      <w:r w:rsidRPr="00B23F74">
        <w:rPr>
          <w:rFonts w:ascii="Verdana" w:hAnsi="Verdana" w:cs="Cooper Black"/>
          <w:b/>
          <w:color w:val="365F91" w:themeColor="accent1" w:themeShade="BF"/>
          <w:sz w:val="40"/>
          <w:szCs w:val="40"/>
        </w:rPr>
        <w:t>»</w:t>
      </w:r>
    </w:p>
    <w:p w:rsidR="00B23F74" w:rsidRPr="00B23F74" w:rsidRDefault="00B23F74" w:rsidP="00B23F74">
      <w:pPr>
        <w:ind w:firstLine="709"/>
        <w:jc w:val="both"/>
        <w:rPr>
          <w:rFonts w:ascii="Verdana" w:hAnsi="Verdana"/>
          <w:b/>
          <w:color w:val="984806" w:themeColor="accent6" w:themeShade="80"/>
          <w:sz w:val="40"/>
          <w:szCs w:val="40"/>
        </w:rPr>
      </w:pP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с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1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января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2021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года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  <w:u w:val="single"/>
        </w:rPr>
        <w:t>отменяет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  <w:u w:val="single"/>
        </w:rPr>
        <w:t>ся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форма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"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Сведения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о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среднесписочной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численности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работников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за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предшествующий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календарный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 </w:t>
      </w:r>
      <w:r w:rsidRPr="00B23F74">
        <w:rPr>
          <w:rFonts w:ascii="Verdana" w:hAnsi="Verdana" w:cs="Times New Roman"/>
          <w:b/>
          <w:color w:val="984806" w:themeColor="accent6" w:themeShade="80"/>
          <w:sz w:val="40"/>
          <w:szCs w:val="40"/>
        </w:rPr>
        <w:t>год</w:t>
      </w:r>
      <w:r w:rsidRPr="00B23F74">
        <w:rPr>
          <w:rFonts w:ascii="Verdana" w:hAnsi="Verdana"/>
          <w:b/>
          <w:color w:val="984806" w:themeColor="accent6" w:themeShade="80"/>
          <w:sz w:val="40"/>
          <w:szCs w:val="40"/>
        </w:rPr>
        <w:t xml:space="preserve">". </w:t>
      </w:r>
    </w:p>
    <w:p w:rsidR="0057582A" w:rsidRPr="0057582A" w:rsidRDefault="0057582A" w:rsidP="00173E94">
      <w:pPr>
        <w:jc w:val="center"/>
        <w:rPr>
          <w:rFonts w:ascii="PF Din Text Cond Pro Medium" w:hAnsi="PF Din Text Cond Pro Medium"/>
          <w:b/>
          <w:color w:val="002060"/>
          <w:sz w:val="28"/>
          <w:szCs w:val="28"/>
        </w:rPr>
      </w:pPr>
      <w:bookmarkStart w:id="0" w:name="_GoBack"/>
      <w:bookmarkEnd w:id="0"/>
    </w:p>
    <w:sectPr w:rsidR="0057582A" w:rsidRPr="0057582A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2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0C2276"/>
    <w:rsid w:val="00173E94"/>
    <w:rsid w:val="00275A89"/>
    <w:rsid w:val="0057582A"/>
    <w:rsid w:val="005C0F1B"/>
    <w:rsid w:val="00871B4B"/>
    <w:rsid w:val="009F7DAF"/>
    <w:rsid w:val="00AC1B20"/>
    <w:rsid w:val="00B23F74"/>
    <w:rsid w:val="00B47532"/>
    <w:rsid w:val="00B8362A"/>
    <w:rsid w:val="00BA06F2"/>
    <w:rsid w:val="00C80649"/>
    <w:rsid w:val="00D202E4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3D4-52DB-45C3-8DEA-EFFF476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Елистратова Наталья Сергеевна</cp:lastModifiedBy>
  <cp:revision>3</cp:revision>
  <cp:lastPrinted>2019-04-25T07:51:00Z</cp:lastPrinted>
  <dcterms:created xsi:type="dcterms:W3CDTF">2020-11-12T07:45:00Z</dcterms:created>
  <dcterms:modified xsi:type="dcterms:W3CDTF">2020-11-12T07:50:00Z</dcterms:modified>
</cp:coreProperties>
</file>